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2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谊和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东升小营四拔子科技四站办公楼2-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史各庄街道北清路1号院珠江摩尔国际大厦8号楼2单元17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用于打印标识（标签、标牌、 线号 、条码）设备及耗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用于打印标识（标签、标牌、 线号 、条码）设备及耗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用于打印标识（标签、标牌、 线号 、条码）设备及耗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225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5179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